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  <w:r w:rsidRPr="00A252A6">
        <w:rPr>
          <w:b/>
          <w:sz w:val="60"/>
          <w:szCs w:val="60"/>
        </w:rPr>
        <w:t>БЮДЖЕТНЫЙ ПРОГНОЗ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сельского поселения Горноправдинск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lastRenderedPageBreak/>
        <w:t>Прогноз</w:t>
      </w: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бюджета</w:t>
      </w:r>
    </w:p>
    <w:p w:rsidR="00104F2C" w:rsidRDefault="00021212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B05AC" w:rsidRPr="00F148E5" w:rsidRDefault="005B05AC" w:rsidP="00104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100"/>
        <w:gridCol w:w="1100"/>
        <w:gridCol w:w="1000"/>
        <w:gridCol w:w="1000"/>
        <w:gridCol w:w="1000"/>
      </w:tblGrid>
      <w:tr w:rsidR="00104F2C" w:rsidRPr="00AB6AB8" w:rsidTr="00AB6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</w:t>
            </w:r>
            <w:r w:rsidR="00104F2C" w:rsidRPr="00AB6AB8">
              <w:rPr>
                <w:sz w:val="22"/>
                <w:szCs w:val="22"/>
              </w:rPr>
              <w:t xml:space="preserve">чередной </w:t>
            </w:r>
            <w:proofErr w:type="spellStart"/>
            <w:proofErr w:type="gramStart"/>
            <w:r w:rsidR="00104F2C" w:rsidRPr="00AB6AB8">
              <w:rPr>
                <w:sz w:val="22"/>
                <w:szCs w:val="22"/>
              </w:rPr>
              <w:t>финан-совый</w:t>
            </w:r>
            <w:proofErr w:type="spellEnd"/>
            <w:proofErr w:type="gramEnd"/>
          </w:p>
          <w:p w:rsidR="00104F2C" w:rsidRPr="00AB6AB8" w:rsidRDefault="0091259F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ервый год планового периода </w:t>
            </w:r>
            <w:r w:rsidR="00021212">
              <w:rPr>
                <w:sz w:val="22"/>
                <w:szCs w:val="22"/>
              </w:rPr>
              <w:t>20</w:t>
            </w:r>
            <w:r w:rsidR="0002716B">
              <w:rPr>
                <w:sz w:val="22"/>
                <w:szCs w:val="22"/>
              </w:rPr>
              <w:t>2</w:t>
            </w:r>
            <w:r w:rsidR="0091259F">
              <w:rPr>
                <w:sz w:val="22"/>
                <w:szCs w:val="22"/>
              </w:rPr>
              <w:t>1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</w:t>
            </w:r>
            <w:r w:rsidR="00104F2C" w:rsidRPr="00AB6AB8">
              <w:rPr>
                <w:sz w:val="22"/>
                <w:szCs w:val="22"/>
              </w:rPr>
              <w:t xml:space="preserve">торой год планового периода </w:t>
            </w:r>
            <w:r w:rsidR="0002716B">
              <w:rPr>
                <w:sz w:val="22"/>
                <w:szCs w:val="22"/>
              </w:rPr>
              <w:t>202</w:t>
            </w:r>
            <w:r w:rsidR="0091259F">
              <w:rPr>
                <w:sz w:val="22"/>
                <w:szCs w:val="22"/>
              </w:rPr>
              <w:t>2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912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25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212" w:rsidRDefault="00AB6AB8" w:rsidP="00021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  <w:r w:rsidR="00104F2C" w:rsidRPr="00AB6AB8">
              <w:rPr>
                <w:sz w:val="22"/>
                <w:szCs w:val="22"/>
              </w:rPr>
              <w:t xml:space="preserve"> </w:t>
            </w:r>
          </w:p>
          <w:p w:rsidR="00104F2C" w:rsidRPr="00AB6AB8" w:rsidRDefault="00021212" w:rsidP="00912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25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912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25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04F2C" w:rsidRPr="00AB6AB8" w:rsidTr="00AB6AB8">
        <w:trPr>
          <w:trHeight w:val="301"/>
        </w:trPr>
        <w:tc>
          <w:tcPr>
            <w:tcW w:w="9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AB8">
              <w:rPr>
                <w:b/>
                <w:sz w:val="22"/>
                <w:szCs w:val="22"/>
              </w:rPr>
              <w:t xml:space="preserve">Бюджет </w:t>
            </w:r>
            <w:r w:rsidR="00FD4975">
              <w:rPr>
                <w:b/>
                <w:sz w:val="22"/>
                <w:szCs w:val="22"/>
              </w:rPr>
              <w:t>сельского поселения Горноправдинск</w:t>
            </w:r>
          </w:p>
        </w:tc>
      </w:tr>
      <w:tr w:rsidR="0091259F" w:rsidRPr="00AB6AB8" w:rsidTr="002D65D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о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</w:pPr>
            <w:r>
              <w:t>102</w:t>
            </w:r>
            <w:r w:rsidR="007C7B47">
              <w:t xml:space="preserve"> </w:t>
            </w:r>
            <w:r>
              <w:t>64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</w:pPr>
            <w:r>
              <w:rPr>
                <w:color w:val="000000"/>
              </w:rPr>
              <w:t>99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</w:pPr>
            <w:r>
              <w:t>100</w:t>
            </w:r>
            <w:r w:rsidR="007C7B47">
              <w:t xml:space="preserve"> </w:t>
            </w:r>
            <w: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</w:pPr>
            <w:r>
              <w:t>100</w:t>
            </w:r>
            <w:r w:rsidR="007C7B47">
              <w:t xml:space="preserve"> </w:t>
            </w:r>
            <w: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</w:pPr>
            <w:r>
              <w:t>100</w:t>
            </w:r>
            <w:r w:rsidR="007C7B47">
              <w:t xml:space="preserve"> </w:t>
            </w:r>
            <w: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</w:pPr>
            <w:r>
              <w:t>100</w:t>
            </w:r>
            <w:r w:rsidR="007C7B47">
              <w:t xml:space="preserve"> </w:t>
            </w:r>
            <w:r>
              <w:t>423,0</w:t>
            </w:r>
          </w:p>
        </w:tc>
      </w:tr>
      <w:tr w:rsidR="0091259F" w:rsidRPr="00AB6AB8" w:rsidTr="003046B4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59F" w:rsidRPr="00AB6AB8" w:rsidTr="004354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C7B47">
              <w:t xml:space="preserve"> </w:t>
            </w:r>
            <w:r>
              <w:t>97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7C7B47">
              <w:t xml:space="preserve"> </w:t>
            </w:r>
            <w:r>
              <w:t>5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C7B47">
              <w:t xml:space="preserve"> </w:t>
            </w:r>
            <w:r>
              <w:t>63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C7B47">
              <w:t xml:space="preserve"> </w:t>
            </w:r>
            <w:r>
              <w:t>63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C7B47">
              <w:t xml:space="preserve"> </w:t>
            </w:r>
            <w:r>
              <w:t>63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5E452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C7B47">
              <w:t xml:space="preserve"> </w:t>
            </w:r>
            <w:bookmarkStart w:id="0" w:name="_GoBack"/>
            <w:bookmarkEnd w:id="0"/>
            <w:r>
              <w:t>638,2</w:t>
            </w:r>
          </w:p>
        </w:tc>
      </w:tr>
      <w:tr w:rsidR="0091259F" w:rsidRPr="00AB6AB8" w:rsidTr="00DA17B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3046B4" w:rsidRDefault="0091259F" w:rsidP="003046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7C7B47">
              <w:t xml:space="preserve"> </w:t>
            </w:r>
            <w:r>
              <w:t>52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Default="0091259F">
            <w:r>
              <w:t>7</w:t>
            </w:r>
            <w:r w:rsidR="007C7B47">
              <w:t xml:space="preserve"> </w:t>
            </w:r>
            <w:r>
              <w:t>52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Default="0091259F">
            <w:r>
              <w:t>7</w:t>
            </w:r>
            <w:r w:rsidR="007C7B47">
              <w:t xml:space="preserve"> </w:t>
            </w:r>
            <w:r>
              <w:t>52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Default="0091259F" w:rsidP="005E4526">
            <w:r>
              <w:t>7</w:t>
            </w:r>
            <w:r w:rsidR="007C7B47">
              <w:t xml:space="preserve"> </w:t>
            </w:r>
            <w:r>
              <w:t>52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Default="0091259F" w:rsidP="005E4526">
            <w:r>
              <w:t>7</w:t>
            </w:r>
            <w:r w:rsidR="007C7B47">
              <w:t xml:space="preserve"> </w:t>
            </w:r>
            <w:r>
              <w:t>52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Default="0091259F" w:rsidP="005E4526">
            <w:r>
              <w:t>7</w:t>
            </w:r>
            <w:r w:rsidR="007C7B47">
              <w:t xml:space="preserve"> </w:t>
            </w:r>
            <w:r>
              <w:t>527,8</w:t>
            </w:r>
          </w:p>
        </w:tc>
      </w:tr>
      <w:tr w:rsidR="0091259F" w:rsidRPr="00AB6AB8" w:rsidTr="002D65D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B6AB8">
              <w:rPr>
                <w:sz w:val="22"/>
                <w:szCs w:val="22"/>
              </w:rPr>
              <w:t xml:space="preserve">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7,0</w:t>
            </w:r>
          </w:p>
        </w:tc>
      </w:tr>
      <w:tr w:rsidR="0091259F" w:rsidRPr="00AB6AB8" w:rsidTr="00281D0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259F" w:rsidRPr="00AB6AB8" w:rsidRDefault="0091259F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Pr="00AC0729" w:rsidRDefault="0091259F" w:rsidP="003046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2</w:t>
            </w:r>
            <w:r w:rsidR="007C7B47">
              <w:t xml:space="preserve"> </w:t>
            </w:r>
            <w:r>
              <w:t>64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3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3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259F" w:rsidRDefault="0091259F" w:rsidP="005E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C7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3,0</w:t>
            </w:r>
          </w:p>
        </w:tc>
      </w:tr>
      <w:tr w:rsidR="00FD4975" w:rsidRPr="00AB6AB8" w:rsidTr="003046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Pr="00AB6AB8" w:rsidRDefault="00FD497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</w:t>
            </w:r>
          </w:p>
          <w:p w:rsidR="00FD4975" w:rsidRPr="00AB6AB8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340D1" w:rsidRPr="00AB6AB8" w:rsidTr="003046B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919AD" w:rsidRPr="00AB6AB8" w:rsidTr="003046B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7A482C" w:rsidRDefault="007C7B47" w:rsidP="004D18A5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w:anchor="Par286" w:tooltip="Ссылка на текущий документ" w:history="1">
        <w:r w:rsidR="009A0675" w:rsidRPr="007A482C">
          <w:rPr>
            <w:sz w:val="22"/>
            <w:szCs w:val="22"/>
          </w:rPr>
          <w:t>Показатели</w:t>
        </w:r>
      </w:hyperlink>
    </w:p>
    <w:p w:rsidR="00F148E5" w:rsidRPr="007A482C" w:rsidRDefault="009A0675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финансового обеспечения</w:t>
      </w:r>
      <w:r w:rsidR="00F148E5" w:rsidRPr="007A482C">
        <w:rPr>
          <w:sz w:val="22"/>
          <w:szCs w:val="22"/>
        </w:rPr>
        <w:t xml:space="preserve"> </w:t>
      </w:r>
      <w:r w:rsidRPr="007A482C">
        <w:rPr>
          <w:sz w:val="22"/>
          <w:szCs w:val="22"/>
        </w:rPr>
        <w:t>муниципальных программ</w:t>
      </w:r>
    </w:p>
    <w:p w:rsidR="0045715A" w:rsidRPr="007A482C" w:rsidRDefault="00DB3B0B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сельского поселения Горноправдинск</w:t>
      </w:r>
      <w:r w:rsidR="009A0675" w:rsidRPr="007A482C">
        <w:rPr>
          <w:sz w:val="22"/>
          <w:szCs w:val="22"/>
        </w:rPr>
        <w:t xml:space="preserve"> на период их действия</w:t>
      </w:r>
      <w:r w:rsidR="0045715A" w:rsidRPr="007A482C">
        <w:rPr>
          <w:sz w:val="22"/>
          <w:szCs w:val="22"/>
        </w:rPr>
        <w:t>,</w:t>
      </w:r>
    </w:p>
    <w:p w:rsidR="009A0675" w:rsidRPr="007A482C" w:rsidRDefault="0045715A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 xml:space="preserve">расходы бюджета </w:t>
      </w:r>
      <w:r w:rsidR="00DB3B0B" w:rsidRPr="007A482C">
        <w:rPr>
          <w:sz w:val="22"/>
          <w:szCs w:val="22"/>
        </w:rPr>
        <w:t>сельского поселения Горноправдинск</w:t>
      </w:r>
      <w:r w:rsidRPr="007A482C">
        <w:rPr>
          <w:sz w:val="22"/>
          <w:szCs w:val="22"/>
        </w:rPr>
        <w:t xml:space="preserve"> на осуществление непрограммных направлений деятельности</w:t>
      </w:r>
    </w:p>
    <w:p w:rsidR="005B05AC" w:rsidRPr="00F148E5" w:rsidRDefault="005B05AC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74"/>
        <w:gridCol w:w="1200"/>
        <w:gridCol w:w="1200"/>
        <w:gridCol w:w="1100"/>
        <w:gridCol w:w="1000"/>
        <w:gridCol w:w="1000"/>
        <w:gridCol w:w="1000"/>
      </w:tblGrid>
      <w:tr w:rsidR="00276645" w:rsidRPr="005B05AC" w:rsidTr="00772AE7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5B05AC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5AC">
              <w:rPr>
                <w:sz w:val="22"/>
                <w:szCs w:val="22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A47867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</w:t>
            </w:r>
            <w:r w:rsidR="00276645" w:rsidRPr="00772AE7">
              <w:rPr>
                <w:sz w:val="18"/>
                <w:szCs w:val="18"/>
              </w:rPr>
              <w:t>совый</w:t>
            </w:r>
          </w:p>
          <w:p w:rsidR="00276645" w:rsidRPr="00772AE7" w:rsidRDefault="0002716B" w:rsidP="006A17A1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A17A1">
              <w:rPr>
                <w:sz w:val="18"/>
                <w:szCs w:val="18"/>
              </w:rPr>
              <w:t>20</w:t>
            </w:r>
            <w:r w:rsidR="00276645"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6A17A1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Первый год планового периода 20</w:t>
            </w:r>
            <w:r w:rsidR="0002716B">
              <w:rPr>
                <w:sz w:val="18"/>
                <w:szCs w:val="18"/>
              </w:rPr>
              <w:t>2</w:t>
            </w:r>
            <w:r w:rsidR="006A17A1">
              <w:rPr>
                <w:sz w:val="18"/>
                <w:szCs w:val="18"/>
              </w:rPr>
              <w:t>1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6A17A1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Второй год планового периода 202</w:t>
            </w:r>
            <w:r w:rsidR="006A17A1">
              <w:rPr>
                <w:sz w:val="18"/>
                <w:szCs w:val="18"/>
              </w:rPr>
              <w:t>2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6A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6A17A1">
              <w:rPr>
                <w:sz w:val="18"/>
                <w:szCs w:val="18"/>
              </w:rPr>
              <w:t>3</w:t>
            </w:r>
            <w:r w:rsidRPr="00772AE7">
              <w:rPr>
                <w:sz w:val="18"/>
                <w:szCs w:val="18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  <w:r w:rsidRPr="00772AE7">
              <w:rPr>
                <w:sz w:val="18"/>
                <w:szCs w:val="18"/>
              </w:rPr>
              <w:t xml:space="preserve"> </w:t>
            </w:r>
          </w:p>
          <w:p w:rsidR="00276645" w:rsidRPr="00772AE7" w:rsidRDefault="00276645" w:rsidP="006A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6A17A1">
              <w:rPr>
                <w:sz w:val="18"/>
                <w:szCs w:val="18"/>
              </w:rPr>
              <w:t>4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6A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6A17A1">
              <w:rPr>
                <w:sz w:val="18"/>
                <w:szCs w:val="18"/>
              </w:rPr>
              <w:t>5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</w:tr>
      <w:tr w:rsidR="00950A59" w:rsidRPr="005B05AC" w:rsidTr="007C7B47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B05AC" w:rsidRDefault="00950A59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950A59" w:rsidRDefault="00950A59" w:rsidP="004D18A5">
            <w:pPr>
              <w:autoSpaceDE w:val="0"/>
              <w:autoSpaceDN w:val="0"/>
              <w:adjustRightInd w:val="0"/>
            </w:pPr>
            <w:r w:rsidRPr="00950A59">
              <w:t>Расходы на реализацию муниципальных программ –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0F1179" w:rsidP="007C7B4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="007C7B47">
              <w:t xml:space="preserve"> </w:t>
            </w:r>
            <w:r>
              <w:t>21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0F1179" w:rsidP="007C7B4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="007C7B47">
              <w:t xml:space="preserve"> </w:t>
            </w:r>
            <w:r>
              <w:t>5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0F1179" w:rsidP="007C7B4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="007C7B47">
              <w:t xml:space="preserve"> </w:t>
            </w:r>
            <w:r>
              <w:t>56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="007C7B47">
              <w:t xml:space="preserve"> </w:t>
            </w:r>
            <w:r>
              <w:t>32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="007C7B47">
              <w:t xml:space="preserve"> </w:t>
            </w:r>
            <w:r>
              <w:t>32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A59" w:rsidRPr="007B03C5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="007C7B47">
              <w:t xml:space="preserve"> </w:t>
            </w:r>
            <w:r>
              <w:t>325,6</w:t>
            </w:r>
          </w:p>
        </w:tc>
      </w:tr>
      <w:tr w:rsidR="004D18A5" w:rsidRPr="005B05AC" w:rsidTr="007C7B47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EFC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7B03C5" w:rsidRDefault="004D18A5" w:rsidP="007C7B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63660" w:rsidRPr="00F3491F" w:rsidTr="007C7B47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660" w:rsidRPr="005B05AC" w:rsidRDefault="0016366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660" w:rsidRPr="004C1B30" w:rsidRDefault="00163660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163660" w:rsidRPr="004C1B30" w:rsidRDefault="00163660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«Управление муниципальными финансами в сельском поселении Горноправдинск на 201</w:t>
            </w:r>
            <w:r>
              <w:rPr>
                <w:bCs/>
                <w:sz w:val="18"/>
                <w:szCs w:val="18"/>
              </w:rPr>
              <w:t>9</w:t>
            </w:r>
            <w:r w:rsidRPr="004C1B30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5</w:t>
            </w:r>
            <w:r w:rsidRPr="004C1B30">
              <w:rPr>
                <w:bCs/>
                <w:sz w:val="18"/>
                <w:szCs w:val="18"/>
              </w:rPr>
              <w:t xml:space="preserve"> годы» </w:t>
            </w:r>
          </w:p>
          <w:p w:rsidR="00163660" w:rsidRPr="004C1B30" w:rsidRDefault="00163660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32</w:t>
            </w:r>
            <w:r w:rsidR="007C7B47">
              <w:t xml:space="preserve"> </w:t>
            </w:r>
            <w:r w:rsidRPr="007B03C5">
              <w:t>09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31</w:t>
            </w:r>
            <w:r w:rsidR="007C7B47">
              <w:t xml:space="preserve"> </w:t>
            </w:r>
            <w:r w:rsidRPr="007B03C5">
              <w:t>91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31</w:t>
            </w:r>
            <w:r w:rsidR="007C7B47">
              <w:t xml:space="preserve"> </w:t>
            </w:r>
            <w:r w:rsidRPr="007B03C5">
              <w:t>97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jc w:val="center"/>
            </w:pPr>
            <w:r w:rsidRPr="007B03C5">
              <w:t>31</w:t>
            </w:r>
            <w:r w:rsidR="007C7B47">
              <w:t xml:space="preserve"> </w:t>
            </w:r>
            <w:r w:rsidRPr="007B03C5">
              <w:t>97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jc w:val="center"/>
            </w:pPr>
            <w:r w:rsidRPr="007B03C5">
              <w:t>31</w:t>
            </w:r>
            <w:r w:rsidR="007C7B47">
              <w:t xml:space="preserve"> </w:t>
            </w:r>
            <w:r w:rsidRPr="007B03C5">
              <w:t>97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660" w:rsidRPr="007B03C5" w:rsidRDefault="00163660" w:rsidP="007C7B47">
            <w:pPr>
              <w:jc w:val="center"/>
            </w:pPr>
            <w:r w:rsidRPr="007B03C5">
              <w:t>31</w:t>
            </w:r>
            <w:r w:rsidR="007C7B47">
              <w:t xml:space="preserve"> </w:t>
            </w:r>
            <w:r w:rsidRPr="007B03C5">
              <w:t>977,4</w:t>
            </w:r>
          </w:p>
        </w:tc>
      </w:tr>
      <w:tr w:rsidR="00505F60" w:rsidRPr="00F3491F" w:rsidTr="007C7B47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F60" w:rsidRPr="005B05AC" w:rsidRDefault="00505F6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F60" w:rsidRPr="004C1B30" w:rsidRDefault="00505F60" w:rsidP="00CF284C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505F60" w:rsidRPr="004C1B30" w:rsidRDefault="00505F6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</w:t>
            </w:r>
          </w:p>
          <w:p w:rsidR="00505F60" w:rsidRPr="004C1B30" w:rsidRDefault="00505F6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 xml:space="preserve"> в сельском поселении Горноправдинск</w:t>
            </w:r>
          </w:p>
          <w:p w:rsidR="00505F60" w:rsidRPr="004C1B30" w:rsidRDefault="00505F60" w:rsidP="00CF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2019</w:t>
            </w:r>
            <w:r w:rsidRPr="004C1B30">
              <w:rPr>
                <w:sz w:val="18"/>
                <w:szCs w:val="18"/>
              </w:rPr>
              <w:t xml:space="preserve"> - 202</w:t>
            </w:r>
            <w:r>
              <w:rPr>
                <w:sz w:val="18"/>
                <w:szCs w:val="18"/>
              </w:rPr>
              <w:t>5</w:t>
            </w:r>
            <w:r w:rsidRPr="004C1B30">
              <w:rPr>
                <w:sz w:val="18"/>
                <w:szCs w:val="18"/>
              </w:rPr>
              <w:t xml:space="preserve"> годы»</w:t>
            </w:r>
          </w:p>
          <w:p w:rsidR="00505F60" w:rsidRPr="004C1B30" w:rsidRDefault="00505F60" w:rsidP="005B0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rPr>
                <w:lang w:eastAsia="en-US"/>
              </w:rPr>
              <w:t>26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jc w:val="center"/>
            </w:pPr>
            <w:r w:rsidRPr="007B03C5">
              <w:rPr>
                <w:lang w:eastAsia="en-US"/>
              </w:rPr>
              <w:t>3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jc w:val="center"/>
            </w:pPr>
            <w:r w:rsidRPr="007B03C5">
              <w:rPr>
                <w:lang w:eastAsia="en-US"/>
              </w:rPr>
              <w:t>3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F60" w:rsidRPr="007B03C5" w:rsidRDefault="00505F60" w:rsidP="007C7B47">
            <w:pPr>
              <w:jc w:val="center"/>
            </w:pPr>
            <w:r w:rsidRPr="007B03C5">
              <w:rPr>
                <w:lang w:eastAsia="en-US"/>
              </w:rPr>
              <w:t>318,0</w:t>
            </w:r>
          </w:p>
        </w:tc>
      </w:tr>
      <w:tr w:rsidR="00471523" w:rsidRPr="00F3491F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523" w:rsidRPr="005B05AC" w:rsidRDefault="00471523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523" w:rsidRPr="004C1B30" w:rsidRDefault="00471523" w:rsidP="000271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B30">
              <w:rPr>
                <w:color w:val="000000"/>
                <w:sz w:val="18"/>
                <w:szCs w:val="18"/>
              </w:rPr>
              <w:t>Муниципальная программа "Формирование и развитие муниципального имущества сельского поселения Горноправдинск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C1B30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C1B30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</w:t>
            </w:r>
            <w:r w:rsidR="007C7B47">
              <w:t xml:space="preserve"> </w:t>
            </w:r>
            <w:r w:rsidRPr="007B03C5">
              <w:t>63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</w:t>
            </w:r>
            <w:r w:rsidR="007C7B47">
              <w:t xml:space="preserve"> </w:t>
            </w:r>
            <w:r w:rsidRPr="007B03C5">
              <w:t>10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</w:t>
            </w:r>
            <w:r w:rsidR="007C7B47">
              <w:t xml:space="preserve"> </w:t>
            </w:r>
            <w:r w:rsidRPr="007B03C5">
              <w:t>0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jc w:val="center"/>
            </w:pPr>
            <w:r w:rsidRPr="007B03C5">
              <w:t>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jc w:val="center"/>
            </w:pPr>
            <w:r w:rsidRPr="007B03C5">
              <w:t>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523" w:rsidRPr="007B03C5" w:rsidRDefault="00471523" w:rsidP="007C7B47">
            <w:pPr>
              <w:jc w:val="center"/>
            </w:pPr>
            <w:r w:rsidRPr="007B03C5">
              <w:t>920,0</w:t>
            </w:r>
          </w:p>
        </w:tc>
      </w:tr>
      <w:tr w:rsidR="001D59F0" w:rsidRPr="00F3491F" w:rsidTr="007C7B47">
        <w:trPr>
          <w:trHeight w:val="2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B379E" w:rsidRDefault="001D59F0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 xml:space="preserve">«Комплексные мероприятия по профилактике 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равонарушений, терроризма и экстремизма, а также минимизации и (или) ликвидации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оследствий проявлений терроризма и экстремиз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в сельском поселении Горноправдинск</w:t>
            </w:r>
          </w:p>
          <w:p w:rsidR="001D59F0" w:rsidRPr="004B379E" w:rsidRDefault="0002716B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 – 2025</w:t>
            </w:r>
            <w:r w:rsidR="001D59F0" w:rsidRPr="004B379E">
              <w:rPr>
                <w:sz w:val="18"/>
                <w:szCs w:val="18"/>
              </w:rPr>
              <w:t xml:space="preserve"> годы»</w:t>
            </w:r>
          </w:p>
          <w:p w:rsidR="001D59F0" w:rsidRPr="005B05AC" w:rsidRDefault="001D59F0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4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4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45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2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2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59F0" w:rsidRPr="007B03C5" w:rsidRDefault="00A820C8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20,7</w:t>
            </w:r>
          </w:p>
        </w:tc>
      </w:tr>
      <w:tr w:rsidR="001370C5" w:rsidRPr="005B05AC" w:rsidTr="007C7B47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0C5" w:rsidRPr="005B05AC" w:rsidRDefault="001370C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0C5" w:rsidRPr="00772AE7" w:rsidRDefault="001370C5" w:rsidP="00772AE7">
            <w:pPr>
              <w:spacing w:line="360" w:lineRule="auto"/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Муниципальная программа</w:t>
            </w:r>
          </w:p>
          <w:p w:rsidR="001370C5" w:rsidRPr="00772AE7" w:rsidRDefault="001370C5" w:rsidP="00772AE7">
            <w:pPr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«Развитие культуры в сельском поселении</w:t>
            </w:r>
          </w:p>
          <w:p w:rsidR="001370C5" w:rsidRPr="005B05AC" w:rsidRDefault="001370C5" w:rsidP="00027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 Горноправдинск на 2019</w:t>
            </w:r>
            <w:r w:rsidRPr="00772AE7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5</w:t>
            </w:r>
            <w:r w:rsidRPr="00772AE7">
              <w:rPr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jc w:val="center"/>
            </w:pPr>
            <w:r w:rsidRPr="007B03C5">
              <w:t>40</w:t>
            </w:r>
            <w:r w:rsidR="007C7B47">
              <w:t xml:space="preserve"> </w:t>
            </w:r>
            <w:r w:rsidRPr="007B03C5">
              <w:t>734,5</w:t>
            </w:r>
          </w:p>
        </w:tc>
      </w:tr>
      <w:tr w:rsidR="00E67CB0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5B05AC" w:rsidRDefault="00E67CB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4B379E" w:rsidRDefault="00E67CB0" w:rsidP="00EF04CB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E67CB0" w:rsidRPr="00323BD6" w:rsidRDefault="00E67CB0" w:rsidP="00EF04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04CB">
              <w:rPr>
                <w:bCs/>
                <w:sz w:val="18"/>
                <w:szCs w:val="18"/>
              </w:rPr>
              <w:t xml:space="preserve"> «</w:t>
            </w:r>
            <w:r w:rsidRPr="00EF04CB">
              <w:rPr>
                <w:bCs/>
                <w:color w:val="000000"/>
                <w:sz w:val="18"/>
                <w:szCs w:val="18"/>
              </w:rPr>
              <w:t xml:space="preserve">Создание условий для развития малого и среднего </w:t>
            </w:r>
            <w:r w:rsidRPr="00EF04CB">
              <w:rPr>
                <w:bCs/>
                <w:color w:val="000000"/>
                <w:sz w:val="18"/>
                <w:szCs w:val="18"/>
              </w:rPr>
              <w:lastRenderedPageBreak/>
              <w:t>предпринимательства на территории сельского поселения Горноправдинск на 2018 – 2025 годы</w:t>
            </w:r>
            <w:r w:rsidRPr="00EF04C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lastRenderedPageBreak/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CB0" w:rsidRPr="007B03C5" w:rsidRDefault="00E67CB0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</w:tr>
      <w:tr w:rsidR="001370C5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0C5" w:rsidRPr="005B05AC" w:rsidRDefault="001370C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0C5" w:rsidRPr="004B379E" w:rsidRDefault="001370C5" w:rsidP="006B414D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370C5" w:rsidRPr="00323BD6" w:rsidRDefault="001370C5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6B414D">
              <w:rPr>
                <w:sz w:val="18"/>
                <w:szCs w:val="18"/>
              </w:rPr>
              <w:t>Улучшение жилищных условий жителей сельского поселения Горноправдинск на 2014 – 2020 годы и на период до 2025 год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70C5" w:rsidRPr="007B03C5" w:rsidRDefault="001370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0,0</w:t>
            </w:r>
          </w:p>
        </w:tc>
      </w:tr>
      <w:tr w:rsidR="007B03C5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03C5" w:rsidRPr="005B05AC" w:rsidRDefault="007B03C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03C5" w:rsidRPr="007B03C5" w:rsidRDefault="007B03C5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03C5">
              <w:rPr>
                <w:sz w:val="18"/>
                <w:szCs w:val="18"/>
              </w:rPr>
              <w:t>Муниципальная программа «Благоустройство территории сельского поселения Г</w:t>
            </w:r>
            <w:r>
              <w:rPr>
                <w:sz w:val="18"/>
                <w:szCs w:val="18"/>
              </w:rPr>
              <w:t>орноправдинск на 2019-2025 г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5 07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jc w:val="center"/>
            </w:pPr>
            <w:r w:rsidRPr="007B03C5">
              <w:t>8 2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jc w:val="center"/>
            </w:pPr>
            <w:r w:rsidRPr="007B03C5">
              <w:t>8 24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jc w:val="center"/>
            </w:pPr>
            <w:r w:rsidRPr="007B03C5">
              <w:t>8 24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jc w:val="center"/>
            </w:pPr>
            <w:r w:rsidRPr="007B03C5">
              <w:t>8 24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03C5" w:rsidRPr="007B03C5" w:rsidRDefault="007B03C5" w:rsidP="007C7B47">
            <w:pPr>
              <w:jc w:val="center"/>
            </w:pPr>
            <w:r w:rsidRPr="007B03C5">
              <w:t>8 245,0</w:t>
            </w:r>
          </w:p>
        </w:tc>
      </w:tr>
      <w:tr w:rsidR="0064735B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735B" w:rsidRPr="005B05AC" w:rsidRDefault="0064735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735B" w:rsidRPr="00323BD6" w:rsidRDefault="0064735B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3BD6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Pr="00323BD6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7C7B47">
              <w:t xml:space="preserve"> </w:t>
            </w:r>
            <w:r>
              <w:t>42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Pr="00323BD6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C7B47">
              <w:t xml:space="preserve"> </w:t>
            </w:r>
            <w:r>
              <w:t>95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Pr="00323BD6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7C7B47">
              <w:t xml:space="preserve"> </w:t>
            </w:r>
            <w:r>
              <w:t>85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Pr="00323BD6" w:rsidRDefault="0064735B" w:rsidP="007C7B4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7C7B47">
              <w:t xml:space="preserve"> </w:t>
            </w:r>
            <w:r>
              <w:t>09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Default="0064735B" w:rsidP="007C7B47">
            <w:pPr>
              <w:jc w:val="center"/>
            </w:pPr>
            <w:r w:rsidRPr="00CE08C2">
              <w:t>18</w:t>
            </w:r>
            <w:r w:rsidR="007C7B47">
              <w:t xml:space="preserve"> </w:t>
            </w:r>
            <w:r w:rsidRPr="00CE08C2">
              <w:t>09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735B" w:rsidRDefault="0064735B" w:rsidP="007C7B47">
            <w:pPr>
              <w:jc w:val="center"/>
            </w:pPr>
            <w:r w:rsidRPr="00CE08C2">
              <w:t>18</w:t>
            </w:r>
            <w:r w:rsidR="007C7B47">
              <w:t xml:space="preserve"> </w:t>
            </w:r>
            <w:r w:rsidRPr="00CE08C2">
              <w:t>097,4</w:t>
            </w:r>
          </w:p>
        </w:tc>
      </w:tr>
    </w:tbl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A77C17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" w:name="Par365"/>
      <w:bookmarkEnd w:id="1"/>
      <w:r w:rsidRPr="00A77C17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</w:p>
    <w:p w:rsidR="004D18A5" w:rsidRPr="00D40A90" w:rsidRDefault="004D18A5" w:rsidP="004D18A5"/>
    <w:p w:rsidR="00CA451F" w:rsidRPr="004D18A5" w:rsidRDefault="00CA451F" w:rsidP="00CA451F">
      <w:pPr>
        <w:tabs>
          <w:tab w:val="left" w:pos="13325"/>
        </w:tabs>
        <w:jc w:val="both"/>
        <w:rPr>
          <w:sz w:val="28"/>
          <w:szCs w:val="28"/>
        </w:rPr>
      </w:pPr>
    </w:p>
    <w:sectPr w:rsidR="00CA451F" w:rsidRPr="004D18A5" w:rsidSect="00B11579">
      <w:pgSz w:w="11906" w:h="16838"/>
      <w:pgMar w:top="1276" w:right="113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7C7B47">
          <w:rPr>
            <w:noProof/>
            <w:sz w:val="24"/>
          </w:rPr>
          <w:t>1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16B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79C4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179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7AAF"/>
    <w:rsid w:val="001301CD"/>
    <w:rsid w:val="00130DC3"/>
    <w:rsid w:val="001310FE"/>
    <w:rsid w:val="00132F16"/>
    <w:rsid w:val="0013377B"/>
    <w:rsid w:val="001352F0"/>
    <w:rsid w:val="00135480"/>
    <w:rsid w:val="001370C5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660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1D02"/>
    <w:rsid w:val="002825F3"/>
    <w:rsid w:val="00282DD6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D65D8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523"/>
    <w:rsid w:val="004719D9"/>
    <w:rsid w:val="004727FC"/>
    <w:rsid w:val="0047290E"/>
    <w:rsid w:val="00472A92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2246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3AD7"/>
    <w:rsid w:val="00504518"/>
    <w:rsid w:val="00505F60"/>
    <w:rsid w:val="00506E2A"/>
    <w:rsid w:val="005103B8"/>
    <w:rsid w:val="00512162"/>
    <w:rsid w:val="005134B0"/>
    <w:rsid w:val="00514513"/>
    <w:rsid w:val="005149F7"/>
    <w:rsid w:val="0051580C"/>
    <w:rsid w:val="00515B3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67A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35B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7A1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14D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76B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03C5"/>
    <w:rsid w:val="007B2813"/>
    <w:rsid w:val="007B3BE4"/>
    <w:rsid w:val="007B477C"/>
    <w:rsid w:val="007C2091"/>
    <w:rsid w:val="007C780F"/>
    <w:rsid w:val="007C7B47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31BF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493A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259F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07E8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867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20C8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0729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25F6F"/>
    <w:rsid w:val="00C3003B"/>
    <w:rsid w:val="00C31861"/>
    <w:rsid w:val="00C340D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14B2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635"/>
    <w:rsid w:val="00D26B6B"/>
    <w:rsid w:val="00D31005"/>
    <w:rsid w:val="00D33490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04AF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F1E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CB0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4CB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5FFA-E857-49DC-BE59-55DA6D8A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Валентина Валентиновна Шестакова</cp:lastModifiedBy>
  <cp:revision>89</cp:revision>
  <cp:lastPrinted>2019-10-31T09:36:00Z</cp:lastPrinted>
  <dcterms:created xsi:type="dcterms:W3CDTF">2016-12-15T05:21:00Z</dcterms:created>
  <dcterms:modified xsi:type="dcterms:W3CDTF">2019-10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